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FF" w:rsidRDefault="00DE39FF" w:rsidP="00DE39FF">
      <w:pPr>
        <w:jc w:val="left"/>
        <w:rPr>
          <w:rFonts w:ascii="ＭＳ Ｐゴシック" w:eastAsia="ＭＳ Ｐゴシック" w:hAnsi="ＭＳ Ｐゴシック"/>
          <w:b/>
          <w:sz w:val="32"/>
        </w:rPr>
      </w:pPr>
      <w:r w:rsidRPr="00FC7379">
        <w:rPr>
          <w:rFonts w:ascii="ＭＳ Ｐゴシック" w:eastAsia="ＭＳ Ｐゴシック" w:hAnsi="ＭＳ Ｐゴシック" w:hint="eastAsia"/>
          <w:b/>
          <w:sz w:val="32"/>
        </w:rPr>
        <w:t>「</w:t>
      </w:r>
      <w:r>
        <w:rPr>
          <w:rFonts w:ascii="ＭＳ Ｐゴシック" w:eastAsia="ＭＳ Ｐゴシック" w:hAnsi="ＭＳ Ｐゴシック" w:hint="eastAsia"/>
          <w:b/>
          <w:sz w:val="32"/>
        </w:rPr>
        <w:t xml:space="preserve">第1回島根の建設・若手社員大交流会　</w:t>
      </w:r>
      <w:r w:rsidRPr="00F30A98">
        <w:rPr>
          <w:rFonts w:ascii="ＭＳ Ｐ明朝" w:eastAsia="ＭＳ Ｐ明朝" w:hAnsi="ＭＳ Ｐ明朝" w:hint="eastAsia"/>
          <w:b/>
          <w:sz w:val="24"/>
        </w:rPr>
        <w:t>～</w:t>
      </w:r>
      <w:r>
        <w:rPr>
          <w:rFonts w:ascii="ＭＳ Ｐ明朝" w:eastAsia="ＭＳ Ｐ明朝" w:hAnsi="ＭＳ Ｐ明朝" w:hint="eastAsia"/>
          <w:b/>
          <w:sz w:val="24"/>
        </w:rPr>
        <w:t>職種を超えて仲間がつながる</w:t>
      </w:r>
      <w:r w:rsidRPr="00F30A98">
        <w:rPr>
          <w:rFonts w:ascii="ＭＳ Ｐ明朝" w:eastAsia="ＭＳ Ｐ明朝" w:hAnsi="ＭＳ Ｐ明朝" w:hint="eastAsia"/>
          <w:b/>
          <w:sz w:val="24"/>
        </w:rPr>
        <w:t>～</w:t>
      </w:r>
      <w:r w:rsidRPr="00FC7379">
        <w:rPr>
          <w:rFonts w:ascii="ＭＳ Ｐゴシック" w:eastAsia="ＭＳ Ｐゴシック" w:hAnsi="ＭＳ Ｐゴシック" w:hint="eastAsia"/>
          <w:b/>
          <w:sz w:val="32"/>
        </w:rPr>
        <w:t>」</w:t>
      </w:r>
    </w:p>
    <w:p w:rsidR="00DE39FF" w:rsidRDefault="00DE39FF" w:rsidP="00DE39FF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DE39FF" w:rsidRPr="008E0799" w:rsidRDefault="00DE39FF" w:rsidP="00DE39FF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  <w:b/>
          <w:sz w:val="44"/>
          <w:bdr w:val="single" w:sz="4" w:space="0" w:color="auto"/>
        </w:rPr>
        <w:t>お申込み～参加</w:t>
      </w:r>
      <w:r w:rsidRPr="00D07978">
        <w:rPr>
          <w:rFonts w:hint="eastAsia"/>
          <w:b/>
          <w:sz w:val="44"/>
          <w:bdr w:val="single" w:sz="4" w:space="0" w:color="auto"/>
        </w:rPr>
        <w:t>者決定までの流れ</w:t>
      </w:r>
    </w:p>
    <w:p w:rsidR="00DE39FF" w:rsidRPr="006201FC" w:rsidRDefault="00DE39FF" w:rsidP="00DE39FF">
      <w:pPr>
        <w:ind w:firstLineChars="2700" w:firstLine="5940"/>
        <w:jc w:val="center"/>
        <w:rPr>
          <w:rFonts w:ascii="ＭＳ Ｐゴシック" w:eastAsia="ＭＳ Ｐゴシック" w:hAnsi="ＭＳ Ｐゴシック"/>
          <w:sz w:val="22"/>
        </w:rPr>
      </w:pPr>
    </w:p>
    <w:p w:rsidR="00DE39FF" w:rsidRPr="002E44DE" w:rsidRDefault="00DE39FF" w:rsidP="00DE39FF">
      <w:pPr>
        <w:jc w:val="left"/>
        <w:rPr>
          <w:rFonts w:asciiTheme="majorEastAsia" w:eastAsiaTheme="majorEastAsia" w:hAnsiTheme="majorEastAsia"/>
          <w:sz w:val="28"/>
        </w:rPr>
      </w:pPr>
      <w:r w:rsidRPr="002E44DE">
        <w:rPr>
          <w:rFonts w:asciiTheme="majorEastAsia" w:eastAsiaTheme="majorEastAsia" w:hAnsiTheme="majorEastAsia" w:hint="eastAsia"/>
          <w:sz w:val="28"/>
        </w:rPr>
        <w:t>◆</w:t>
      </w:r>
      <w:r w:rsidRPr="00EF04DC">
        <w:rPr>
          <w:rFonts w:asciiTheme="majorEastAsia" w:eastAsiaTheme="majorEastAsia" w:hAnsiTheme="majorEastAsia" w:hint="eastAsia"/>
          <w:b/>
          <w:sz w:val="28"/>
        </w:rPr>
        <w:t>「お申込み」から「</w:t>
      </w:r>
      <w:r>
        <w:rPr>
          <w:rFonts w:asciiTheme="majorEastAsia" w:eastAsiaTheme="majorEastAsia" w:hAnsiTheme="majorEastAsia" w:hint="eastAsia"/>
          <w:b/>
          <w:sz w:val="28"/>
        </w:rPr>
        <w:t>参加</w:t>
      </w:r>
      <w:r w:rsidRPr="00EF04DC">
        <w:rPr>
          <w:rFonts w:asciiTheme="majorEastAsia" w:eastAsiaTheme="majorEastAsia" w:hAnsiTheme="majorEastAsia" w:hint="eastAsia"/>
          <w:b/>
          <w:sz w:val="28"/>
        </w:rPr>
        <w:t>者決定」までは以下のようになります。</w:t>
      </w:r>
    </w:p>
    <w:p w:rsidR="00DE39FF" w:rsidRDefault="00DE39FF" w:rsidP="00DE39F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hint="eastAsia"/>
        </w:rPr>
        <w:t xml:space="preserve">　</w:t>
      </w:r>
      <w:r w:rsidRPr="00C23104">
        <w:rPr>
          <w:rFonts w:ascii="ＭＳ ゴシック" w:eastAsia="ＭＳ ゴシック" w:hAnsi="ＭＳ ゴシック" w:hint="eastAsia"/>
          <w:b/>
          <w:sz w:val="24"/>
        </w:rPr>
        <w:t>①</w:t>
      </w:r>
      <w:r>
        <w:rPr>
          <w:rFonts w:ascii="ＭＳ ゴシック" w:eastAsia="ＭＳ ゴシック" w:hAnsi="ＭＳ ゴシック" w:hint="eastAsia"/>
          <w:sz w:val="24"/>
        </w:rPr>
        <w:t>先着順にて受け付けます。別ページの「参加申込書」の太枠欄に記入して申し込んでください。</w:t>
      </w:r>
    </w:p>
    <w:p w:rsidR="00DE39FF" w:rsidRPr="008E0799" w:rsidRDefault="00DE39FF" w:rsidP="00DE39FF">
      <w:pPr>
        <w:jc w:val="left"/>
        <w:rPr>
          <w:rFonts w:ascii="ＭＳ ゴシック" w:eastAsia="ＭＳ ゴシック" w:hAnsi="ＭＳ ゴシック"/>
          <w:sz w:val="24"/>
        </w:rPr>
      </w:pPr>
    </w:p>
    <w:p w:rsidR="00DE39FF" w:rsidRDefault="00DE39FF" w:rsidP="00DE39FF">
      <w:pPr>
        <w:ind w:leftChars="100" w:left="451" w:hangingChars="100" w:hanging="241"/>
        <w:jc w:val="left"/>
        <w:rPr>
          <w:rFonts w:ascii="ＭＳ ゴシック" w:eastAsia="ＭＳ ゴシック" w:hAnsi="ＭＳ ゴシック"/>
          <w:sz w:val="24"/>
        </w:rPr>
      </w:pPr>
      <w:r w:rsidRPr="00C23104">
        <w:rPr>
          <w:rFonts w:ascii="ＭＳ ゴシック" w:eastAsia="ＭＳ ゴシック" w:hAnsi="ＭＳ ゴシック" w:hint="eastAsia"/>
          <w:b/>
          <w:sz w:val="24"/>
        </w:rPr>
        <w:t>②</w:t>
      </w:r>
      <w:r>
        <w:rPr>
          <w:rFonts w:ascii="ＭＳ ゴシック" w:eastAsia="ＭＳ ゴシック" w:hAnsi="ＭＳ ゴシック" w:hint="eastAsia"/>
          <w:sz w:val="24"/>
        </w:rPr>
        <w:t>弊社より、「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参加</w:t>
      </w:r>
      <w:r>
        <w:rPr>
          <w:rFonts w:ascii="ＭＳ ゴシック" w:eastAsia="ＭＳ ゴシック" w:hAnsi="ＭＳ ゴシック" w:hint="eastAsia"/>
          <w:sz w:val="24"/>
        </w:rPr>
        <w:t>申込書」に受付印</w:t>
      </w:r>
      <w:r w:rsidRPr="004318A5">
        <w:rPr>
          <w:rFonts w:ascii="ＭＳ ゴシック" w:eastAsia="ＭＳ ゴシック" w:hAnsi="ＭＳ ゴシック" w:hint="eastAsia"/>
          <w:color w:val="000000" w:themeColor="text1"/>
          <w:sz w:val="24"/>
        </w:rPr>
        <w:t>・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参加</w:t>
      </w:r>
      <w:r>
        <w:rPr>
          <w:rFonts w:ascii="ＭＳ ゴシック" w:eastAsia="ＭＳ ゴシック" w:hAnsi="ＭＳ ゴシック" w:hint="eastAsia"/>
          <w:sz w:val="24"/>
        </w:rPr>
        <w:t>料金を記入し、お申込者にＦＡＸします。</w:t>
      </w:r>
    </w:p>
    <w:p w:rsidR="00DE39FF" w:rsidRDefault="00DE39FF" w:rsidP="00DE39FF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DE39FF" w:rsidRDefault="00DE39FF" w:rsidP="00DE39FF">
      <w:pPr>
        <w:ind w:leftChars="100" w:left="451" w:hangingChars="100" w:hanging="241"/>
        <w:jc w:val="left"/>
        <w:rPr>
          <w:rFonts w:ascii="ＭＳ ゴシック" w:eastAsia="ＭＳ ゴシック" w:hAnsi="ＭＳ ゴシック"/>
          <w:sz w:val="24"/>
        </w:rPr>
      </w:pPr>
      <w:r w:rsidRPr="00C23104">
        <w:rPr>
          <w:rFonts w:ascii="ＭＳ ゴシック" w:eastAsia="ＭＳ ゴシック" w:hAnsi="ＭＳ ゴシック" w:hint="eastAsia"/>
          <w:b/>
          <w:sz w:val="24"/>
        </w:rPr>
        <w:t>③</w:t>
      </w:r>
      <w:r>
        <w:rPr>
          <w:rFonts w:ascii="ＭＳ ゴシック" w:eastAsia="ＭＳ ゴシック" w:hAnsi="ＭＳ ゴシック" w:hint="eastAsia"/>
          <w:sz w:val="24"/>
        </w:rPr>
        <w:t>「参加申込書」に記入してある参加料金をご確認後、</w:t>
      </w:r>
      <w:r w:rsidRPr="00E82758">
        <w:rPr>
          <w:rFonts w:ascii="ＭＳ ゴシック" w:eastAsia="ＭＳ ゴシック" w:hAnsi="ＭＳ ゴシック" w:hint="eastAsia"/>
          <w:sz w:val="24"/>
        </w:rPr>
        <w:t>お振込み手続きを</w:t>
      </w:r>
      <w:r>
        <w:rPr>
          <w:rFonts w:ascii="ＭＳ ゴシック" w:eastAsia="ＭＳ ゴシック" w:hAnsi="ＭＳ ゴシック" w:hint="eastAsia"/>
          <w:sz w:val="24"/>
        </w:rPr>
        <w:t>おこなってください。</w:t>
      </w:r>
    </w:p>
    <w:p w:rsidR="00DE39FF" w:rsidRPr="00C23104" w:rsidRDefault="00DE39FF" w:rsidP="00DE39F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75885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※振込手数料は御社にてご負担</w:t>
      </w:r>
      <w:r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ください</w:t>
      </w:r>
      <w:r w:rsidRPr="00275885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。</w:t>
      </w:r>
    </w:p>
    <w:p w:rsidR="00DE39FF" w:rsidRPr="001E5330" w:rsidRDefault="00DE39FF" w:rsidP="00DE39FF">
      <w:pPr>
        <w:jc w:val="left"/>
        <w:rPr>
          <w:rFonts w:ascii="ＭＳ ゴシック" w:eastAsia="ＭＳ ゴシック" w:hAnsi="ＭＳ ゴシック"/>
          <w:sz w:val="24"/>
        </w:rPr>
      </w:pPr>
    </w:p>
    <w:p w:rsidR="00DE39FF" w:rsidRDefault="00DE39FF" w:rsidP="00DE39F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3104">
        <w:rPr>
          <w:rFonts w:ascii="ＭＳ ゴシック" w:eastAsia="ＭＳ ゴシック" w:hAnsi="ＭＳ ゴシック" w:hint="eastAsia"/>
          <w:b/>
          <w:sz w:val="24"/>
        </w:rPr>
        <w:t>④</w:t>
      </w:r>
      <w:r w:rsidRPr="00E82758">
        <w:rPr>
          <w:rFonts w:ascii="ＭＳ ゴシック" w:eastAsia="ＭＳ ゴシック" w:hAnsi="ＭＳ ゴシック" w:hint="eastAsia"/>
          <w:sz w:val="24"/>
        </w:rPr>
        <w:t>送金票のコピーを</w:t>
      </w:r>
      <w:r>
        <w:rPr>
          <w:rFonts w:ascii="ＭＳ ゴシック" w:eastAsia="ＭＳ ゴシック" w:hAnsi="ＭＳ ゴシック" w:hint="eastAsia"/>
          <w:sz w:val="24"/>
        </w:rPr>
        <w:t>「参加申込書」の下欄に貼り付け、</w:t>
      </w:r>
      <w:r w:rsidRPr="00E82758">
        <w:rPr>
          <w:rFonts w:ascii="ＭＳ ゴシック" w:eastAsia="ＭＳ ゴシック" w:hAnsi="ＭＳ ゴシック" w:hint="eastAsia"/>
          <w:sz w:val="24"/>
        </w:rPr>
        <w:t>ＦＡＸして</w:t>
      </w:r>
      <w:r>
        <w:rPr>
          <w:rFonts w:ascii="ＭＳ ゴシック" w:eastAsia="ＭＳ ゴシック" w:hAnsi="ＭＳ ゴシック" w:hint="eastAsia"/>
          <w:sz w:val="24"/>
        </w:rPr>
        <w:t>くだ</w:t>
      </w:r>
      <w:r w:rsidRPr="00E82758">
        <w:rPr>
          <w:rFonts w:ascii="ＭＳ ゴシック" w:eastAsia="ＭＳ ゴシック" w:hAnsi="ＭＳ ゴシック" w:hint="eastAsia"/>
          <w:sz w:val="24"/>
        </w:rPr>
        <w:t>さい。</w:t>
      </w:r>
    </w:p>
    <w:p w:rsidR="00DE39FF" w:rsidRPr="00E82758" w:rsidRDefault="00DE39FF" w:rsidP="00DE39F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枠内に収まらない場合は、縮小して貼ってください。</w:t>
      </w:r>
    </w:p>
    <w:p w:rsidR="00DE39FF" w:rsidRPr="00E82758" w:rsidRDefault="00DE39FF" w:rsidP="00DE39FF">
      <w:pPr>
        <w:jc w:val="left"/>
        <w:rPr>
          <w:rFonts w:ascii="ＭＳ ゴシック" w:eastAsia="ＭＳ ゴシック" w:hAnsi="ＭＳ ゴシック"/>
          <w:sz w:val="24"/>
        </w:rPr>
      </w:pPr>
      <w:r w:rsidRPr="00E82758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※</w:t>
      </w:r>
      <w:r w:rsidRPr="00E82758">
        <w:rPr>
          <w:rFonts w:ascii="ＭＳ ゴシック" w:eastAsia="ＭＳ ゴシック" w:hAnsi="ＭＳ ゴシック" w:hint="eastAsia"/>
          <w:sz w:val="24"/>
        </w:rPr>
        <w:t xml:space="preserve">Ｅメールでは送らないでください。　　　</w:t>
      </w:r>
      <w:r w:rsidRPr="00301B4D">
        <w:rPr>
          <w:rFonts w:ascii="ＭＳ ゴシック" w:eastAsia="ＭＳ ゴシック" w:hAnsi="ＭＳ ゴシック" w:hint="eastAsia"/>
          <w:b/>
          <w:sz w:val="24"/>
        </w:rPr>
        <w:t>【ＦＡＸ</w:t>
      </w:r>
      <w:r w:rsidRPr="00301B4D">
        <w:rPr>
          <w:rFonts w:ascii="ＭＳ ゴシック" w:eastAsia="ＭＳ ゴシック" w:hAnsi="ＭＳ ゴシック"/>
          <w:b/>
          <w:sz w:val="24"/>
        </w:rPr>
        <w:t xml:space="preserve"> </w:t>
      </w:r>
      <w:r w:rsidRPr="00301B4D">
        <w:rPr>
          <w:rFonts w:ascii="ＭＳ ゴシック" w:eastAsia="ＭＳ ゴシック" w:hAnsi="ＭＳ ゴシック" w:hint="eastAsia"/>
          <w:b/>
          <w:sz w:val="24"/>
        </w:rPr>
        <w:t>０８５２－２１－９０４９】</w:t>
      </w:r>
    </w:p>
    <w:p w:rsidR="00DE39FF" w:rsidRDefault="00DE39FF" w:rsidP="00DE39FF">
      <w:pPr>
        <w:jc w:val="left"/>
        <w:rPr>
          <w:rFonts w:ascii="ＭＳ ゴシック" w:eastAsia="ＭＳ ゴシック" w:hAnsi="ＭＳ ゴシック"/>
          <w:sz w:val="24"/>
        </w:rPr>
      </w:pPr>
      <w:r w:rsidRPr="00E82758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DE39FF" w:rsidRDefault="00DE39FF" w:rsidP="00DE39FF">
      <w:pPr>
        <w:ind w:firstLineChars="100" w:firstLine="241"/>
        <w:jc w:val="left"/>
        <w:rPr>
          <w:rFonts w:ascii="ＭＳ ゴシック" w:eastAsia="ＭＳ ゴシック" w:hAnsi="ＭＳ ゴシック"/>
          <w:sz w:val="24"/>
        </w:rPr>
      </w:pPr>
      <w:r w:rsidRPr="00C23104">
        <w:rPr>
          <w:rFonts w:ascii="ＭＳ ゴシック" w:eastAsia="ＭＳ ゴシック" w:hAnsi="ＭＳ ゴシック" w:hint="eastAsia"/>
          <w:b/>
          <w:sz w:val="24"/>
        </w:rPr>
        <w:t>⑤</w:t>
      </w:r>
      <w:r w:rsidRPr="00E82758">
        <w:rPr>
          <w:rFonts w:ascii="ＭＳ ゴシック" w:eastAsia="ＭＳ ゴシック" w:hAnsi="ＭＳ ゴシック" w:hint="eastAsia"/>
          <w:sz w:val="24"/>
        </w:rPr>
        <w:t>御社からの御入金を確認</w:t>
      </w:r>
      <w:r>
        <w:rPr>
          <w:rFonts w:ascii="ＭＳ ゴシック" w:eastAsia="ＭＳ ゴシック" w:hAnsi="ＭＳ ゴシック" w:hint="eastAsia"/>
          <w:sz w:val="24"/>
        </w:rPr>
        <w:t>でき次第、</w:t>
      </w:r>
      <w:r w:rsidRPr="001E5330">
        <w:rPr>
          <w:rFonts w:ascii="ＭＳ ゴシック" w:eastAsia="ＭＳ ゴシック" w:hAnsi="ＭＳ ゴシック" w:hint="eastAsia"/>
          <w:sz w:val="24"/>
          <w:shd w:val="pct15" w:color="auto" w:fill="FFFFFF"/>
        </w:rPr>
        <w:t>「</w:t>
      </w: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参加</w:t>
      </w:r>
      <w:r w:rsidRPr="001E5330">
        <w:rPr>
          <w:rFonts w:ascii="ＭＳ ゴシック" w:eastAsia="ＭＳ ゴシック" w:hAnsi="ＭＳ ゴシック" w:hint="eastAsia"/>
          <w:sz w:val="24"/>
          <w:shd w:val="pct15" w:color="auto" w:fill="FFFFFF"/>
        </w:rPr>
        <w:t>決定通知書」</w:t>
      </w:r>
      <w:r w:rsidRPr="00E82758">
        <w:rPr>
          <w:rFonts w:ascii="ＭＳ ゴシック" w:eastAsia="ＭＳ ゴシック" w:hAnsi="ＭＳ ゴシック" w:hint="eastAsia"/>
          <w:sz w:val="24"/>
        </w:rPr>
        <w:t>をＦＡＸで</w:t>
      </w:r>
      <w:r>
        <w:rPr>
          <w:rFonts w:ascii="ＭＳ ゴシック" w:eastAsia="ＭＳ ゴシック" w:hAnsi="ＭＳ ゴシック" w:hint="eastAsia"/>
          <w:sz w:val="24"/>
        </w:rPr>
        <w:t>お</w:t>
      </w:r>
      <w:r w:rsidRPr="00E82758">
        <w:rPr>
          <w:rFonts w:ascii="ＭＳ ゴシック" w:eastAsia="ＭＳ ゴシック" w:hAnsi="ＭＳ ゴシック" w:hint="eastAsia"/>
          <w:sz w:val="24"/>
        </w:rPr>
        <w:t>送り</w:t>
      </w:r>
      <w:r>
        <w:rPr>
          <w:rFonts w:ascii="ＭＳ ゴシック" w:eastAsia="ＭＳ ゴシック" w:hAnsi="ＭＳ ゴシック" w:hint="eastAsia"/>
          <w:sz w:val="24"/>
        </w:rPr>
        <w:t>し</w:t>
      </w:r>
      <w:r w:rsidRPr="00E82758">
        <w:rPr>
          <w:rFonts w:ascii="ＭＳ ゴシック" w:eastAsia="ＭＳ ゴシック" w:hAnsi="ＭＳ ゴシック" w:hint="eastAsia"/>
          <w:sz w:val="24"/>
        </w:rPr>
        <w:t>ます。</w:t>
      </w:r>
    </w:p>
    <w:p w:rsidR="00DE39FF" w:rsidRPr="00411B9C" w:rsidRDefault="00DE39FF" w:rsidP="00DE39FF">
      <w:pPr>
        <w:ind w:firstLineChars="1700" w:firstLine="4080"/>
        <w:jc w:val="left"/>
        <w:rPr>
          <w:rFonts w:ascii="ＭＳ Ｐゴシック" w:eastAsia="ＭＳ Ｐゴシック" w:hAnsi="ＭＳ Ｐゴシック"/>
          <w:b/>
          <w:sz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11B9C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 xml:space="preserve">※入金締切日　</w:t>
      </w:r>
      <w:r w:rsidRPr="00411B9C">
        <w:rPr>
          <w:rFonts w:ascii="ＭＳ Ｐゴシック" w:eastAsia="ＭＳ Ｐゴシック" w:hAnsi="ＭＳ Ｐゴシック"/>
          <w:b/>
          <w:sz w:val="28"/>
          <w:shd w:val="pct15" w:color="auto" w:fill="FFFFFF"/>
        </w:rPr>
        <w:t>201</w:t>
      </w:r>
      <w:r w:rsidRPr="00411B9C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8年</w:t>
      </w:r>
      <w:r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11</w:t>
      </w:r>
      <w:r w:rsidRPr="00411B9C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月</w:t>
      </w:r>
      <w:r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22</w:t>
      </w:r>
      <w:r w:rsidRPr="00411B9C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日（</w:t>
      </w:r>
      <w:r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金</w:t>
      </w:r>
      <w:r w:rsidRPr="00411B9C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）</w:t>
      </w:r>
    </w:p>
    <w:p w:rsidR="00DE39FF" w:rsidRPr="006037E4" w:rsidRDefault="00DE39FF" w:rsidP="00DE39FF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DE39FF" w:rsidRDefault="00DE39FF" w:rsidP="00DE39FF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DE39FF" w:rsidRPr="00E82758" w:rsidRDefault="00DE39FF" w:rsidP="00DE39FF">
      <w:pPr>
        <w:jc w:val="left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 w:rsidRPr="00E8275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「参加</w:t>
      </w:r>
      <w:r w:rsidRPr="00E82758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者決定通知書」は当日ご持参ください。　受付にて確認させていただきます。</w:t>
      </w:r>
    </w:p>
    <w:p w:rsidR="00DE39FF" w:rsidRDefault="00DE39FF" w:rsidP="00DE39FF">
      <w:pPr>
        <w:jc w:val="left"/>
        <w:rPr>
          <w:rFonts w:ascii="ＭＳ ゴシック" w:eastAsia="ＭＳ ゴシック" w:hAnsi="ＭＳ ゴシック"/>
          <w:sz w:val="24"/>
        </w:rPr>
      </w:pPr>
    </w:p>
    <w:p w:rsidR="00DE39FF" w:rsidRPr="00E82758" w:rsidRDefault="00DE39FF" w:rsidP="00DE39FF">
      <w:pPr>
        <w:jc w:val="left"/>
        <w:rPr>
          <w:rFonts w:ascii="ＭＳ ゴシック" w:eastAsia="ＭＳ ゴシック" w:hAnsi="ＭＳ ゴシック"/>
          <w:sz w:val="24"/>
        </w:rPr>
      </w:pPr>
    </w:p>
    <w:p w:rsidR="00DE39FF" w:rsidRPr="001E5330" w:rsidRDefault="00DE39FF" w:rsidP="00DE39FF">
      <w:pPr>
        <w:ind w:firstLineChars="200" w:firstLine="442"/>
        <w:jc w:val="left"/>
        <w:rPr>
          <w:b/>
          <w:sz w:val="22"/>
        </w:rPr>
      </w:pPr>
      <w:r w:rsidRPr="001E5330">
        <w:rPr>
          <w:rFonts w:hint="eastAsia"/>
          <w:b/>
          <w:sz w:val="22"/>
        </w:rPr>
        <w:t>※ご注意ください</w:t>
      </w:r>
    </w:p>
    <w:p w:rsidR="00DE39FF" w:rsidRDefault="00DE39FF" w:rsidP="00DE39FF">
      <w:pPr>
        <w:jc w:val="left"/>
        <w:rPr>
          <w:sz w:val="22"/>
        </w:rPr>
      </w:pPr>
      <w:r w:rsidRPr="001E5330">
        <w:rPr>
          <w:rFonts w:hint="eastAsia"/>
          <w:sz w:val="22"/>
        </w:rPr>
        <w:t xml:space="preserve">　　　</w:t>
      </w:r>
      <w:r w:rsidRPr="00D50A5C">
        <w:rPr>
          <w:rFonts w:hint="eastAsia"/>
          <w:sz w:val="22"/>
        </w:rPr>
        <w:t>〇参加される方に不都合が生じた場合は、速やかにご連絡ください</w:t>
      </w:r>
      <w:r>
        <w:rPr>
          <w:rFonts w:hint="eastAsia"/>
          <w:sz w:val="22"/>
        </w:rPr>
        <w:t>。</w:t>
      </w:r>
    </w:p>
    <w:p w:rsidR="00DE39FF" w:rsidRDefault="00DE39FF" w:rsidP="00DE39FF">
      <w:pPr>
        <w:ind w:firstLineChars="300" w:firstLine="660"/>
        <w:jc w:val="left"/>
        <w:rPr>
          <w:sz w:val="22"/>
          <w:szCs w:val="22"/>
        </w:rPr>
      </w:pPr>
      <w:r w:rsidRPr="001E5330">
        <w:rPr>
          <w:rFonts w:hint="eastAsia"/>
          <w:sz w:val="22"/>
        </w:rPr>
        <w:t>〇</w:t>
      </w:r>
      <w:r>
        <w:rPr>
          <w:rFonts w:hint="eastAsia"/>
          <w:sz w:val="22"/>
        </w:rPr>
        <w:t>参加者様向けの資料を事前にＦＡＸまたはメールにて送付いたします</w:t>
      </w:r>
      <w:r w:rsidRPr="001E5330">
        <w:rPr>
          <w:rFonts w:hint="eastAsia"/>
          <w:sz w:val="22"/>
        </w:rPr>
        <w:t>。</w:t>
      </w:r>
    </w:p>
    <w:p w:rsidR="00DE39FF" w:rsidRDefault="00DE39FF" w:rsidP="00DE39FF">
      <w:pPr>
        <w:jc w:val="left"/>
      </w:pPr>
    </w:p>
    <w:p w:rsidR="00DE39FF" w:rsidRDefault="00DE39FF" w:rsidP="00DE39FF">
      <w:pPr>
        <w:jc w:val="left"/>
      </w:pPr>
    </w:p>
    <w:p w:rsidR="00DE39FF" w:rsidRDefault="00DE39FF" w:rsidP="00DE39FF">
      <w:pPr>
        <w:jc w:val="left"/>
      </w:pPr>
    </w:p>
    <w:p w:rsidR="00DE39FF" w:rsidRPr="00D07978" w:rsidRDefault="00DE39FF" w:rsidP="00DE39FF">
      <w:pPr>
        <w:jc w:val="center"/>
        <w:rPr>
          <w:rFonts w:ascii="ＭＳ Ｐゴシック" w:eastAsia="ＭＳ Ｐゴシック" w:hAnsi="ＭＳ Ｐゴシック"/>
          <w:b/>
          <w:sz w:val="40"/>
          <w:bdr w:val="single" w:sz="4" w:space="0" w:color="auto"/>
        </w:rPr>
      </w:pPr>
      <w:r w:rsidRPr="00D07978">
        <w:rPr>
          <w:rFonts w:ascii="ＭＳ Ｐゴシック" w:eastAsia="ＭＳ Ｐゴシック" w:hAnsi="ＭＳ Ｐゴシック" w:hint="eastAsia"/>
          <w:b/>
          <w:sz w:val="40"/>
          <w:bdr w:val="single" w:sz="4" w:space="0" w:color="auto"/>
        </w:rPr>
        <w:t>お振込先</w:t>
      </w:r>
    </w:p>
    <w:p w:rsidR="00DE39FF" w:rsidRPr="00411B9C" w:rsidRDefault="00DE39FF" w:rsidP="00DE39FF">
      <w:pPr>
        <w:adjustRightInd w:val="0"/>
        <w:snapToGrid w:val="0"/>
        <w:jc w:val="right"/>
        <w:rPr>
          <w:rFonts w:ascii="ＭＳ Ｐゴシック" w:eastAsia="ＭＳ Ｐゴシック" w:hAnsi="ＭＳ Ｐゴシック"/>
          <w:b/>
          <w:sz w:val="32"/>
        </w:rPr>
      </w:pPr>
      <w:r w:rsidRPr="00411B9C">
        <w:rPr>
          <w:rFonts w:ascii="ＭＳ Ｐゴシック" w:eastAsia="ＭＳ Ｐゴシック" w:hAnsi="ＭＳ Ｐゴシック" w:hint="eastAsia"/>
          <w:b/>
          <w:sz w:val="32"/>
        </w:rPr>
        <w:t>山陰合同銀行　北支店　普通　２　７　０　２　５　８　３</w:t>
      </w:r>
    </w:p>
    <w:p w:rsidR="00DE39FF" w:rsidRPr="00411B9C" w:rsidRDefault="00DE39FF" w:rsidP="00DE39FF">
      <w:pPr>
        <w:adjustRightInd w:val="0"/>
        <w:snapToGrid w:val="0"/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</w:rPr>
      </w:pPr>
    </w:p>
    <w:p w:rsidR="00DE39FF" w:rsidRPr="00411B9C" w:rsidRDefault="00DE39FF" w:rsidP="00DE39FF">
      <w:pPr>
        <w:adjustRightInd w:val="0"/>
        <w:snapToGrid w:val="0"/>
        <w:jc w:val="right"/>
        <w:rPr>
          <w:rFonts w:ascii="ＭＳ Ｐゴシック" w:eastAsia="ＭＳ Ｐゴシック" w:hAnsi="ＭＳ Ｐゴシック"/>
          <w:b/>
          <w:sz w:val="32"/>
        </w:rPr>
      </w:pPr>
      <w:r w:rsidRPr="00411B9C">
        <w:rPr>
          <w:rFonts w:ascii="ＭＳ Ｐゴシック" w:eastAsia="ＭＳ Ｐゴシック" w:hAnsi="ＭＳ Ｐゴシック" w:hint="eastAsia"/>
          <w:b/>
          <w:sz w:val="32"/>
        </w:rPr>
        <w:t>有限会社 建設興業タイムス社</w:t>
      </w:r>
    </w:p>
    <w:p w:rsidR="00DE39FF" w:rsidRDefault="00DE39FF" w:rsidP="00DE39FF">
      <w:pPr>
        <w:adjustRightInd w:val="0"/>
        <w:snapToGrid w:val="0"/>
        <w:ind w:firstLineChars="1000" w:firstLine="3614"/>
        <w:jc w:val="center"/>
        <w:rPr>
          <w:rFonts w:ascii="ＭＳ Ｐゴシック" w:eastAsia="ＭＳ Ｐゴシック" w:hAnsi="ＭＳ Ｐゴシック"/>
          <w:b/>
          <w:sz w:val="36"/>
        </w:rPr>
      </w:pPr>
    </w:p>
    <w:p w:rsidR="00DE39FF" w:rsidRDefault="00DE39FF" w:rsidP="00DE39FF">
      <w:pPr>
        <w:adjustRightInd w:val="0"/>
        <w:snapToGrid w:val="0"/>
        <w:ind w:firstLineChars="1000" w:firstLine="3614"/>
        <w:jc w:val="center"/>
        <w:rPr>
          <w:rFonts w:ascii="ＭＳ Ｐゴシック" w:eastAsia="ＭＳ Ｐゴシック" w:hAnsi="ＭＳ Ｐゴシック"/>
          <w:b/>
          <w:sz w:val="36"/>
        </w:rPr>
      </w:pPr>
    </w:p>
    <w:p w:rsidR="00DE39FF" w:rsidRDefault="00DE39FF" w:rsidP="00434EDC">
      <w:pPr>
        <w:rPr>
          <w:rFonts w:ascii="ＭＳ Ｐゴシック" w:eastAsia="ＭＳ Ｐゴシック" w:hAnsi="ＭＳ Ｐゴシック"/>
          <w:b/>
          <w:sz w:val="48"/>
        </w:rPr>
      </w:pPr>
    </w:p>
    <w:p w:rsidR="00BF4E07" w:rsidRDefault="00DE39FF" w:rsidP="00434EDC">
      <w:pPr>
        <w:rPr>
          <w:rFonts w:ascii="ＭＳ Ｐゴシック" w:eastAsia="ＭＳ Ｐゴシック" w:hAnsi="ＭＳ Ｐゴシック"/>
          <w:b/>
          <w:sz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AEAAF" wp14:editId="033A25C0">
                <wp:simplePos x="0" y="0"/>
                <wp:positionH relativeFrom="column">
                  <wp:posOffset>1104265</wp:posOffset>
                </wp:positionH>
                <wp:positionV relativeFrom="paragraph">
                  <wp:posOffset>352425</wp:posOffset>
                </wp:positionV>
                <wp:extent cx="4568825" cy="6191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8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C23" w:rsidRPr="00221FD8" w:rsidRDefault="00EB6C23" w:rsidP="00221FD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ＤＦ平成ゴシック体W7" w:eastAsia="ＤＦ平成ゴシック体W7" w:hAnsi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21FD8">
                              <w:rPr>
                                <w:rFonts w:ascii="ＤＦ平成ゴシック体W7" w:eastAsia="ＤＦ平成ゴシック体W7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建設興業タイムス社　行</w:t>
                            </w:r>
                          </w:p>
                          <w:p w:rsidR="00EB6C23" w:rsidRPr="00221FD8" w:rsidRDefault="00EB6C23" w:rsidP="00221FD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ＤＦ平成ゴシック体W7" w:eastAsia="ＤＦ平成ゴシック体W7" w:hAnsi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21FD8">
                              <w:rPr>
                                <w:rFonts w:ascii="ＤＦ平成ゴシック体W7" w:eastAsia="ＤＦ平成ゴシック体W7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ＦＡＸ</w:t>
                            </w:r>
                            <w:r w:rsidR="00D54421" w:rsidRPr="00221FD8">
                              <w:rPr>
                                <w:rFonts w:ascii="ＤＦ平成ゴシック体W7" w:eastAsia="ＤＦ平成ゴシック体W7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Pr="00221FD8">
                              <w:rPr>
                                <w:rFonts w:ascii="ＤＦ平成ゴシック体W7" w:eastAsia="ＤＦ平成ゴシック体W7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０８５２－２１－９０４</w:t>
                            </w:r>
                            <w:r w:rsidR="00D54421" w:rsidRPr="00221FD8">
                              <w:rPr>
                                <w:rFonts w:ascii="ＤＦ平成ゴシック体W7" w:eastAsia="ＤＦ平成ゴシック体W7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95pt;margin-top:27.75pt;width:359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w41AIAAMo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" filled="f" stroked="f">
                <v:textbox>
                  <w:txbxContent>
                    <w:p w:rsidR="00EB6C23" w:rsidRPr="00221FD8" w:rsidRDefault="00EB6C23" w:rsidP="00221FD8">
                      <w:pPr>
                        <w:adjustRightInd w:val="0"/>
                        <w:snapToGrid w:val="0"/>
                        <w:jc w:val="center"/>
                        <w:rPr>
                          <w:rFonts w:ascii="ＤＦ平成ゴシック体W7" w:eastAsia="ＤＦ平成ゴシック体W7" w:hAnsi="メイリオ"/>
                          <w:b/>
                          <w:color w:val="FFFFFF" w:themeColor="background1"/>
                          <w:sz w:val="28"/>
                        </w:rPr>
                      </w:pPr>
                      <w:r w:rsidRPr="00221FD8">
                        <w:rPr>
                          <w:rFonts w:ascii="ＤＦ平成ゴシック体W7" w:eastAsia="ＤＦ平成ゴシック体W7" w:hAnsi="メイリオ" w:hint="eastAsia"/>
                          <w:b/>
                          <w:color w:val="FFFFFF" w:themeColor="background1"/>
                          <w:sz w:val="28"/>
                        </w:rPr>
                        <w:t>建設興業タイムス社　行</w:t>
                      </w:r>
                    </w:p>
                    <w:p w:rsidR="00EB6C23" w:rsidRPr="00221FD8" w:rsidRDefault="00EB6C23" w:rsidP="00221FD8">
                      <w:pPr>
                        <w:adjustRightInd w:val="0"/>
                        <w:snapToGrid w:val="0"/>
                        <w:jc w:val="center"/>
                        <w:rPr>
                          <w:rFonts w:ascii="ＤＦ平成ゴシック体W7" w:eastAsia="ＤＦ平成ゴシック体W7" w:hAnsi="メイリオ"/>
                          <w:b/>
                          <w:color w:val="FFFFFF" w:themeColor="background1"/>
                          <w:sz w:val="32"/>
                        </w:rPr>
                      </w:pPr>
                      <w:r w:rsidRPr="00221FD8">
                        <w:rPr>
                          <w:rFonts w:ascii="ＤＦ平成ゴシック体W7" w:eastAsia="ＤＦ平成ゴシック体W7" w:hAnsi="メイリオ" w:hint="eastAsia"/>
                          <w:b/>
                          <w:color w:val="FFFFFF" w:themeColor="background1"/>
                          <w:sz w:val="32"/>
                        </w:rPr>
                        <w:t>ＦＡＸ</w:t>
                      </w:r>
                      <w:r w:rsidR="00D54421" w:rsidRPr="00221FD8">
                        <w:rPr>
                          <w:rFonts w:ascii="ＤＦ平成ゴシック体W7" w:eastAsia="ＤＦ平成ゴシック体W7" w:hAnsi="メイリオ" w:hint="eastAsia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Pr="00221FD8">
                        <w:rPr>
                          <w:rFonts w:ascii="ＤＦ平成ゴシック体W7" w:eastAsia="ＤＦ平成ゴシック体W7" w:hAnsi="メイリオ" w:hint="eastAsia"/>
                          <w:b/>
                          <w:color w:val="FFFFFF" w:themeColor="background1"/>
                          <w:sz w:val="32"/>
                        </w:rPr>
                        <w:t>０８５２－２１－９０４</w:t>
                      </w:r>
                      <w:r w:rsidR="00D54421" w:rsidRPr="00221FD8">
                        <w:rPr>
                          <w:rFonts w:ascii="ＤＦ平成ゴシック体W7" w:eastAsia="ＤＦ平成ゴシック体W7" w:hAnsi="メイリオ" w:hint="eastAsia"/>
                          <w:b/>
                          <w:color w:val="FFFFFF" w:themeColor="background1"/>
                          <w:sz w:val="32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F4254" wp14:editId="6B804364">
                <wp:simplePos x="0" y="0"/>
                <wp:positionH relativeFrom="column">
                  <wp:posOffset>132080</wp:posOffset>
                </wp:positionH>
                <wp:positionV relativeFrom="paragraph">
                  <wp:posOffset>123190</wp:posOffset>
                </wp:positionV>
                <wp:extent cx="6315075" cy="847725"/>
                <wp:effectExtent l="38100" t="19050" r="0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15075" cy="847725"/>
                        </a:xfrm>
                        <a:prstGeom prst="downArrow">
                          <a:avLst>
                            <a:gd name="adj1" fmla="val 67824"/>
                            <a:gd name="adj2" fmla="val 53852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left:0;text-align:left;margin-left:10.4pt;margin-top:9.7pt;width:497.25pt;height:66.7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" adj="9968,3475" fillcolor="#8db3e2" strokecolor="white">
                <v:textbox style="layout-flow:vertical-ideographic" inset="5.85pt,.7pt,5.85pt,.7pt"/>
              </v:shape>
            </w:pict>
          </mc:Fallback>
        </mc:AlternateContent>
      </w:r>
    </w:p>
    <w:p w:rsidR="00BF4E07" w:rsidRDefault="00BF4E07" w:rsidP="00BF4E07">
      <w:pPr>
        <w:ind w:firstLineChars="400" w:firstLine="964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28462C" w:rsidRDefault="0028462C" w:rsidP="0028462C">
      <w:pPr>
        <w:adjustRightInd w:val="0"/>
        <w:snapToGrid w:val="0"/>
        <w:rPr>
          <w:rFonts w:ascii="ＭＳ Ｐゴシック" w:eastAsia="ＭＳ Ｐゴシック" w:hAnsi="ＭＳ Ｐゴシック"/>
          <w:b/>
          <w:color w:val="FF0000"/>
          <w:sz w:val="24"/>
        </w:rPr>
      </w:pPr>
    </w:p>
    <w:p w:rsidR="0076291B" w:rsidRDefault="0076291B" w:rsidP="0028462C">
      <w:pPr>
        <w:adjustRightInd w:val="0"/>
        <w:snapToGrid w:val="0"/>
        <w:rPr>
          <w:rFonts w:ascii="ＭＳ Ｐゴシック" w:eastAsia="ＭＳ Ｐゴシック" w:hAnsi="ＭＳ Ｐゴシック"/>
          <w:b/>
          <w:color w:val="FF0000"/>
          <w:sz w:val="24"/>
        </w:rPr>
      </w:pPr>
    </w:p>
    <w:p w:rsidR="00144C9D" w:rsidRPr="00F30A98" w:rsidRDefault="00FC7379" w:rsidP="004F01F2">
      <w:pPr>
        <w:adjustRightInd w:val="0"/>
        <w:snapToGrid w:val="0"/>
        <w:ind w:firstLineChars="200" w:firstLine="643"/>
        <w:rPr>
          <w:rFonts w:ascii="ＭＳ Ｐゴシック" w:eastAsia="ＭＳ Ｐゴシック" w:hAnsi="ＭＳ Ｐゴシック"/>
          <w:sz w:val="22"/>
        </w:rPr>
      </w:pPr>
      <w:r w:rsidRPr="00FC7379">
        <w:rPr>
          <w:rFonts w:ascii="ＭＳ Ｐゴシック" w:eastAsia="ＭＳ Ｐゴシック" w:hAnsi="ＭＳ Ｐゴシック" w:hint="eastAsia"/>
          <w:b/>
          <w:sz w:val="32"/>
        </w:rPr>
        <w:t>「</w:t>
      </w:r>
      <w:r w:rsidR="008E0799">
        <w:rPr>
          <w:rFonts w:ascii="ＭＳ Ｐゴシック" w:eastAsia="ＭＳ Ｐゴシック" w:hAnsi="ＭＳ Ｐゴシック" w:hint="eastAsia"/>
          <w:b/>
          <w:sz w:val="32"/>
        </w:rPr>
        <w:t>第1回島根の建設・若手社員大交流会</w:t>
      </w:r>
      <w:r w:rsidR="00F30A98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F30A98" w:rsidRPr="00F30A98">
        <w:rPr>
          <w:rFonts w:ascii="ＭＳ Ｐ明朝" w:eastAsia="ＭＳ Ｐ明朝" w:hAnsi="ＭＳ Ｐ明朝" w:hint="eastAsia"/>
          <w:b/>
          <w:sz w:val="24"/>
        </w:rPr>
        <w:t>～</w:t>
      </w:r>
      <w:r w:rsidR="008E0799">
        <w:rPr>
          <w:rFonts w:ascii="ＭＳ Ｐ明朝" w:eastAsia="ＭＳ Ｐ明朝" w:hAnsi="ＭＳ Ｐ明朝" w:hint="eastAsia"/>
          <w:b/>
          <w:sz w:val="24"/>
        </w:rPr>
        <w:t>職種を超えて仲間がつながる</w:t>
      </w:r>
      <w:r w:rsidR="00F30A98" w:rsidRPr="00F30A98">
        <w:rPr>
          <w:rFonts w:ascii="ＭＳ Ｐ明朝" w:eastAsia="ＭＳ Ｐ明朝" w:hAnsi="ＭＳ Ｐ明朝" w:hint="eastAsia"/>
          <w:b/>
          <w:sz w:val="24"/>
        </w:rPr>
        <w:t>～</w:t>
      </w:r>
      <w:r w:rsidRPr="00FC7379">
        <w:rPr>
          <w:rFonts w:ascii="ＭＳ Ｐゴシック" w:eastAsia="ＭＳ Ｐゴシック" w:hAnsi="ＭＳ Ｐゴシック" w:hint="eastAsia"/>
          <w:b/>
          <w:sz w:val="32"/>
        </w:rPr>
        <w:t>」</w:t>
      </w:r>
    </w:p>
    <w:p w:rsidR="003209B8" w:rsidRPr="00D40FD0" w:rsidRDefault="00BF4E07" w:rsidP="00144C9D">
      <w:pPr>
        <w:ind w:firstLineChars="900" w:firstLine="3614"/>
        <w:rPr>
          <w:rFonts w:ascii="ＭＳ Ｐゴシック" w:eastAsia="ＭＳ Ｐゴシック" w:hAnsi="ＭＳ Ｐゴシック"/>
          <w:b/>
          <w:sz w:val="44"/>
        </w:rPr>
      </w:pPr>
      <w:r w:rsidRPr="00EB6C23"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="00D40FD0">
        <w:rPr>
          <w:rFonts w:ascii="ＭＳ Ｐゴシック" w:eastAsia="ＭＳ Ｐゴシック" w:hAnsi="ＭＳ Ｐゴシック" w:hint="eastAsia"/>
          <w:b/>
          <w:sz w:val="40"/>
        </w:rPr>
        <w:t>「</w:t>
      </w:r>
      <w:r w:rsidR="008E0799">
        <w:rPr>
          <w:rFonts w:ascii="ＭＳ Ｐゴシック" w:eastAsia="ＭＳ Ｐゴシック" w:hAnsi="ＭＳ Ｐゴシック" w:hint="eastAsia"/>
          <w:b/>
          <w:sz w:val="44"/>
        </w:rPr>
        <w:t>参加</w:t>
      </w:r>
      <w:r w:rsidRPr="00D40FD0">
        <w:rPr>
          <w:rFonts w:ascii="ＭＳ Ｐゴシック" w:eastAsia="ＭＳ Ｐゴシック" w:hAnsi="ＭＳ Ｐゴシック" w:hint="eastAsia"/>
          <w:b/>
          <w:sz w:val="44"/>
        </w:rPr>
        <w:t>申込書</w:t>
      </w:r>
      <w:r w:rsidR="00D40FD0">
        <w:rPr>
          <w:rFonts w:ascii="ＭＳ Ｐゴシック" w:eastAsia="ＭＳ Ｐゴシック" w:hAnsi="ＭＳ Ｐゴシック" w:hint="eastAsia"/>
          <w:b/>
          <w:sz w:val="44"/>
        </w:rPr>
        <w:t>」</w:t>
      </w:r>
    </w:p>
    <w:p w:rsidR="006201FC" w:rsidRPr="002D2D2A" w:rsidRDefault="002D2D2A" w:rsidP="006201FC">
      <w:pPr>
        <w:adjustRightInd w:val="0"/>
        <w:snapToGrid w:val="0"/>
        <w:rPr>
          <w:rFonts w:ascii="ＭＳ ゴシック" w:eastAsia="ＭＳ ゴシック" w:hAnsi="ＭＳ ゴシック"/>
          <w:b/>
          <w:sz w:val="24"/>
          <w:szCs w:val="22"/>
        </w:rPr>
      </w:pPr>
      <w:r w:rsidRPr="002D2D2A">
        <w:rPr>
          <w:rFonts w:ascii="ＭＳ ゴシック" w:eastAsia="ＭＳ ゴシック" w:hAnsi="ＭＳ ゴシック" w:hint="eastAsia"/>
          <w:b/>
          <w:szCs w:val="20"/>
        </w:rPr>
        <w:t>太枠</w:t>
      </w:r>
      <w:r w:rsidR="00411B9C">
        <w:rPr>
          <w:rFonts w:ascii="ＭＳ ゴシック" w:eastAsia="ＭＳ ゴシック" w:hAnsi="ＭＳ ゴシック" w:hint="eastAsia"/>
          <w:b/>
          <w:szCs w:val="20"/>
        </w:rPr>
        <w:t>内</w:t>
      </w:r>
      <w:r w:rsidRPr="002D2D2A">
        <w:rPr>
          <w:rFonts w:ascii="ＭＳ ゴシック" w:eastAsia="ＭＳ ゴシック" w:hAnsi="ＭＳ ゴシック" w:hint="eastAsia"/>
          <w:b/>
          <w:szCs w:val="20"/>
        </w:rPr>
        <w:t>のみ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12"/>
        <w:gridCol w:w="5387"/>
        <w:gridCol w:w="850"/>
        <w:gridCol w:w="714"/>
        <w:gridCol w:w="1979"/>
        <w:gridCol w:w="935"/>
      </w:tblGrid>
      <w:tr w:rsidR="008E0799" w:rsidRPr="00AF28B0" w:rsidTr="00905DCC"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D40FD0" w:rsidRDefault="008E0799" w:rsidP="006A21AB">
            <w:pPr>
              <w:jc w:val="center"/>
              <w:rPr>
                <w:rFonts w:asciiTheme="majorEastAsia" w:eastAsiaTheme="majorEastAsia" w:hAnsiTheme="majorEastAsia"/>
              </w:rPr>
            </w:pPr>
            <w:r w:rsidRPr="00D40FD0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9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275885" w:rsidRDefault="008E0799" w:rsidP="00275885">
            <w:pPr>
              <w:ind w:firstLineChars="200" w:firstLine="280"/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275885">
              <w:rPr>
                <w:rFonts w:asciiTheme="majorEastAsia" w:eastAsiaTheme="majorEastAsia" w:hAnsiTheme="majorEastAsia" w:hint="eastAsia"/>
                <w:sz w:val="14"/>
              </w:rPr>
              <w:t>フ　リ　ガ　ナ</w:t>
            </w:r>
          </w:p>
          <w:p w:rsidR="008E0799" w:rsidRPr="00275885" w:rsidRDefault="008E0799" w:rsidP="00275885">
            <w:pPr>
              <w:ind w:firstLineChars="200" w:firstLine="280"/>
              <w:jc w:val="left"/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8E0799" w:rsidRPr="00AF28B0" w:rsidTr="00781C3B"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D40FD0" w:rsidRDefault="008E0799" w:rsidP="00EB6C2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8E0799" w:rsidRPr="00D40FD0" w:rsidRDefault="008E0799" w:rsidP="007E317B">
            <w:pPr>
              <w:jc w:val="center"/>
              <w:rPr>
                <w:rFonts w:asciiTheme="majorEastAsia" w:eastAsiaTheme="majorEastAsia" w:hAnsiTheme="majorEastAsia"/>
              </w:rPr>
            </w:pPr>
            <w:r w:rsidRPr="00D40FD0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9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13860" w:rsidRDefault="008E0799" w:rsidP="00EB6C2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13860">
              <w:rPr>
                <w:rFonts w:asciiTheme="majorEastAsia" w:eastAsiaTheme="majorEastAsia" w:hAnsiTheme="majorEastAsia" w:hint="eastAsia"/>
                <w:sz w:val="20"/>
              </w:rPr>
              <w:t>〒　　　　　－</w:t>
            </w:r>
          </w:p>
        </w:tc>
      </w:tr>
      <w:tr w:rsidR="008E0799" w:rsidRPr="00AF28B0" w:rsidTr="00DC6E07"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D40FD0" w:rsidRDefault="008E0799" w:rsidP="00EB6C23">
            <w:pPr>
              <w:jc w:val="center"/>
              <w:rPr>
                <w:rFonts w:asciiTheme="majorEastAsia" w:eastAsiaTheme="majorEastAsia" w:hAnsiTheme="majorEastAsia"/>
              </w:rPr>
            </w:pPr>
            <w:r w:rsidRPr="00D40FD0"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8E0799" w:rsidRPr="00D40FD0" w:rsidRDefault="008E0799" w:rsidP="00EB6C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975B7A" w:rsidRDefault="008E0799" w:rsidP="00C44DB5">
            <w:pPr>
              <w:rPr>
                <w:rFonts w:asciiTheme="majorEastAsia" w:eastAsiaTheme="majorEastAsia" w:hAnsiTheme="majorEastAsia"/>
                <w:sz w:val="22"/>
              </w:rPr>
            </w:pPr>
            <w:r w:rsidRPr="00975B7A">
              <w:rPr>
                <w:rFonts w:asciiTheme="majorEastAsia" w:eastAsiaTheme="majorEastAsia" w:hAnsiTheme="majorEastAsia" w:hint="eastAsia"/>
                <w:sz w:val="22"/>
              </w:rPr>
              <w:t>TEL　　　　　　　　　　　　　　　　　　FAX</w:t>
            </w:r>
          </w:p>
          <w:p w:rsidR="00D64834" w:rsidRPr="00975B7A" w:rsidRDefault="00D64834" w:rsidP="00C44DB5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  <w:p w:rsidR="00096484" w:rsidRPr="00096484" w:rsidRDefault="00096484" w:rsidP="00096484">
            <w:pPr>
              <w:rPr>
                <w:rFonts w:asciiTheme="majorEastAsia" w:eastAsiaTheme="majorEastAsia" w:hAnsiTheme="majorEastAsia"/>
                <w:sz w:val="20"/>
              </w:rPr>
            </w:pPr>
            <w:r w:rsidRPr="00975B7A">
              <w:rPr>
                <w:rFonts w:asciiTheme="majorEastAsia" w:eastAsiaTheme="majorEastAsia" w:hAnsiTheme="majorEastAsia"/>
                <w:sz w:val="22"/>
              </w:rPr>
              <w:t>メールアドレス（　　　　　　　　　　　　＠　　　　　　　　　　　　　　　　　）</w:t>
            </w:r>
          </w:p>
        </w:tc>
      </w:tr>
      <w:tr w:rsidR="008E0799" w:rsidRPr="00AF28B0" w:rsidTr="008E0799"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13860" w:rsidRDefault="008E0799" w:rsidP="00F86C2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13860" w:rsidRDefault="00096484" w:rsidP="00AF28B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参加</w:t>
            </w:r>
            <w:r w:rsidR="008E0799" w:rsidRPr="00013860">
              <w:rPr>
                <w:rFonts w:asciiTheme="majorEastAsia" w:eastAsiaTheme="majorEastAsia" w:hAnsiTheme="majorEastAsia" w:hint="eastAsia"/>
                <w:sz w:val="20"/>
              </w:rPr>
              <w:t>者氏名　　　フリガ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Default="008E0799" w:rsidP="00D40FD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年齢</w:t>
            </w:r>
          </w:p>
          <w:p w:rsidR="008E0799" w:rsidRPr="00D40FD0" w:rsidRDefault="008E0799" w:rsidP="00D40FD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13860" w:rsidRDefault="008E0799" w:rsidP="008E079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性別</w:t>
            </w:r>
          </w:p>
          <w:p w:rsidR="008E0799" w:rsidRPr="00013860" w:rsidRDefault="008E0799" w:rsidP="00D40FD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96484" w:rsidRDefault="008E0799" w:rsidP="008E079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trike/>
                <w:sz w:val="18"/>
              </w:rPr>
            </w:pPr>
            <w:r w:rsidRPr="00096484">
              <w:rPr>
                <w:rFonts w:asciiTheme="majorEastAsia" w:eastAsiaTheme="majorEastAsia" w:hAnsiTheme="majorEastAsia" w:hint="eastAsia"/>
                <w:sz w:val="18"/>
              </w:rPr>
              <w:t>職種</w:t>
            </w:r>
          </w:p>
          <w:p w:rsidR="004318A5" w:rsidRPr="00096484" w:rsidRDefault="004318A5" w:rsidP="008E079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96484">
              <w:rPr>
                <w:rFonts w:asciiTheme="majorEastAsia" w:eastAsiaTheme="majorEastAsia" w:hAnsiTheme="majorEastAsia" w:hint="eastAsia"/>
                <w:sz w:val="18"/>
              </w:rPr>
              <w:t>該当に〇印を</w:t>
            </w:r>
          </w:p>
          <w:p w:rsidR="004318A5" w:rsidRPr="00096484" w:rsidRDefault="004318A5" w:rsidP="008E079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96484" w:rsidRDefault="004318A5" w:rsidP="00D40FD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96484">
              <w:rPr>
                <w:rFonts w:asciiTheme="majorEastAsia" w:eastAsiaTheme="majorEastAsia" w:hAnsiTheme="majorEastAsia" w:hint="eastAsia"/>
                <w:sz w:val="18"/>
              </w:rPr>
              <w:t>入社後</w:t>
            </w:r>
          </w:p>
          <w:p w:rsidR="008E0799" w:rsidRPr="00096484" w:rsidRDefault="008E0799" w:rsidP="00D40FD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96484">
              <w:rPr>
                <w:rFonts w:asciiTheme="majorEastAsia" w:eastAsiaTheme="majorEastAsia" w:hAnsiTheme="majorEastAsia" w:hint="eastAsia"/>
                <w:sz w:val="18"/>
              </w:rPr>
              <w:t>年数</w:t>
            </w:r>
          </w:p>
        </w:tc>
      </w:tr>
      <w:tr w:rsidR="008E0799" w:rsidRPr="00AF28B0" w:rsidTr="008E0799"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13860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13860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1386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8E0799" w:rsidRPr="0001386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1386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1386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13860" w:rsidRDefault="00096484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6484">
              <w:rPr>
                <w:rFonts w:asciiTheme="majorEastAsia" w:eastAsiaTheme="majorEastAsia" w:hAnsiTheme="majorEastAsia" w:hint="eastAsia"/>
                <w:sz w:val="20"/>
              </w:rPr>
              <w:t>事務・営業・技術・その他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01386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E0799" w:rsidRPr="00AF28B0" w:rsidTr="008E0799"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F28B0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b/>
              </w:rPr>
            </w:pPr>
          </w:p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096484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6484">
              <w:rPr>
                <w:rFonts w:asciiTheme="majorEastAsia" w:eastAsiaTheme="majorEastAsia" w:hAnsiTheme="majorEastAsia" w:hint="eastAsia"/>
                <w:sz w:val="20"/>
              </w:rPr>
              <w:t>事務・営業・技術・その他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E0799" w:rsidRPr="00AF28B0" w:rsidTr="008E0799"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F28B0">
              <w:rPr>
                <w:rFonts w:asciiTheme="majorEastAsia" w:eastAsiaTheme="majorEastAsia" w:hAnsiTheme="majorEastAsia" w:hint="eastAsia"/>
                <w:b/>
                <w:sz w:val="24"/>
              </w:rPr>
              <w:t>３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096484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6484">
              <w:rPr>
                <w:rFonts w:asciiTheme="majorEastAsia" w:eastAsiaTheme="majorEastAsia" w:hAnsiTheme="majorEastAsia" w:hint="eastAsia"/>
                <w:sz w:val="20"/>
              </w:rPr>
              <w:t>事務・営業・技術・その他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E0799" w:rsidRPr="00AF28B0" w:rsidTr="008E0799"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AF28B0"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096484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6484">
              <w:rPr>
                <w:rFonts w:asciiTheme="majorEastAsia" w:eastAsiaTheme="majorEastAsia" w:hAnsiTheme="majorEastAsia" w:hint="eastAsia"/>
                <w:sz w:val="20"/>
              </w:rPr>
              <w:t>事務・営業・技術・その他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E0799" w:rsidRPr="00AF28B0" w:rsidTr="008E0799"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096484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6484">
              <w:rPr>
                <w:rFonts w:asciiTheme="majorEastAsia" w:eastAsiaTheme="majorEastAsia" w:hAnsiTheme="majorEastAsia" w:hint="eastAsia"/>
                <w:sz w:val="20"/>
              </w:rPr>
              <w:t>事務・営業・技術・その他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799" w:rsidRPr="00AF28B0" w:rsidRDefault="008E0799" w:rsidP="007E317B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8E0799" w:rsidRDefault="008E0799" w:rsidP="001D3DA9">
      <w:pPr>
        <w:adjustRightInd w:val="0"/>
        <w:snapToGrid w:val="0"/>
        <w:rPr>
          <w:rFonts w:ascii="HG丸ｺﾞｼｯｸM-PRO" w:eastAsia="HG丸ｺﾞｼｯｸM-PRO" w:hAnsi="HG丸ｺﾞｼｯｸM-PRO"/>
          <w:sz w:val="18"/>
        </w:rPr>
      </w:pPr>
    </w:p>
    <w:p w:rsidR="00066640" w:rsidRDefault="006C5FC0" w:rsidP="001D3DA9">
      <w:pPr>
        <w:adjustRightInd w:val="0"/>
        <w:snapToGrid w:val="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上記以上にお申込者がある場合は、別紙にご記入いただき、あわせて送信ください。</w:t>
      </w:r>
    </w:p>
    <w:p w:rsidR="00935F06" w:rsidRDefault="00F42EAB" w:rsidP="001D3DA9">
      <w:pPr>
        <w:adjustRightInd w:val="0"/>
        <w:snapToGrid w:val="0"/>
        <w:rPr>
          <w:rFonts w:ascii="HG丸ｺﾞｼｯｸM-PRO" w:eastAsia="HG丸ｺﾞｼｯｸM-PRO" w:hAnsi="HG丸ｺﾞｼｯｸM-PRO"/>
          <w:sz w:val="18"/>
        </w:rPr>
      </w:pPr>
      <w:r w:rsidRPr="00F42EAB">
        <w:rPr>
          <w:rFonts w:ascii="HG丸ｺﾞｼｯｸM-PRO" w:eastAsia="HG丸ｺﾞｼｯｸM-PRO" w:hAnsi="HG丸ｺﾞｼｯｸM-PRO" w:hint="eastAsia"/>
          <w:sz w:val="18"/>
        </w:rPr>
        <w:t>個人情報の取り扱いについては、法令に準拠し、弊社の営業活動のみに使用し、他の目的に使用することはありません。</w:t>
      </w:r>
    </w:p>
    <w:p w:rsidR="00935F06" w:rsidRDefault="00935F06" w:rsidP="001D3DA9">
      <w:pPr>
        <w:adjustRightInd w:val="0"/>
        <w:snapToGrid w:val="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ご質問・ご不明な点等ございましたら、お問い合わせください。ＴＥＬ</w:t>
      </w:r>
      <w:r>
        <w:rPr>
          <w:rFonts w:ascii="HG丸ｺﾞｼｯｸM-PRO" w:eastAsia="HG丸ｺﾞｼｯｸM-PRO" w:hAnsi="HG丸ｺﾞｼｯｸM-PRO"/>
          <w:sz w:val="18"/>
        </w:rPr>
        <w:t xml:space="preserve"> 0852-21-9047</w:t>
      </w:r>
      <w:r>
        <w:rPr>
          <w:rFonts w:ascii="HG丸ｺﾞｼｯｸM-PRO" w:eastAsia="HG丸ｺﾞｼｯｸM-PRO" w:hAnsi="HG丸ｺﾞｼｯｸM-PRO" w:hint="eastAsia"/>
          <w:sz w:val="18"/>
        </w:rPr>
        <w:t>（担当　はぜかわ</w:t>
      </w:r>
      <w:r w:rsidR="001E4AB3">
        <w:rPr>
          <w:rFonts w:ascii="HG丸ｺﾞｼｯｸM-PRO" w:eastAsia="HG丸ｺﾞｼｯｸM-PRO" w:hAnsi="HG丸ｺﾞｼｯｸM-PRO" w:hint="eastAsia"/>
          <w:sz w:val="18"/>
        </w:rPr>
        <w:t>、</w:t>
      </w:r>
      <w:r w:rsidR="008E0799">
        <w:rPr>
          <w:rFonts w:ascii="HG丸ｺﾞｼｯｸM-PRO" w:eastAsia="HG丸ｺﾞｼｯｸM-PRO" w:hAnsi="HG丸ｺﾞｼｯｸM-PRO" w:hint="eastAsia"/>
          <w:sz w:val="18"/>
        </w:rPr>
        <w:t>あじき、はら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:rsidR="00F5372E" w:rsidRPr="00F42EAB" w:rsidRDefault="00DF264A" w:rsidP="00F5372E">
      <w:pPr>
        <w:rPr>
          <w:rFonts w:ascii="HG丸ｺﾞｼｯｸM-PRO" w:eastAsia="HG丸ｺﾞｼｯｸM-PRO" w:hAnsi="HG丸ｺﾞｼｯｸM-PRO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4AC6C" wp14:editId="607799C1">
                <wp:simplePos x="0" y="0"/>
                <wp:positionH relativeFrom="column">
                  <wp:posOffset>-19050</wp:posOffset>
                </wp:positionH>
                <wp:positionV relativeFrom="paragraph">
                  <wp:posOffset>93345</wp:posOffset>
                </wp:positionV>
                <wp:extent cx="6677025" cy="0"/>
                <wp:effectExtent l="0" t="19050" r="9525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40D7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.5pt;margin-top:7.35pt;width:52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" strokeweight="3pt"/>
            </w:pict>
          </mc:Fallback>
        </mc:AlternateContent>
      </w:r>
    </w:p>
    <w:p w:rsidR="00F5372E" w:rsidRDefault="007F5A72" w:rsidP="007F5A72">
      <w:pPr>
        <w:ind w:firstLineChars="400" w:firstLine="883"/>
        <w:jc w:val="left"/>
        <w:rPr>
          <w:b/>
          <w:sz w:val="22"/>
        </w:rPr>
      </w:pPr>
      <w:r w:rsidRPr="00F41013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257F4" wp14:editId="5D05197C">
                <wp:simplePos x="0" y="0"/>
                <wp:positionH relativeFrom="column">
                  <wp:posOffset>4362450</wp:posOffset>
                </wp:positionH>
                <wp:positionV relativeFrom="paragraph">
                  <wp:posOffset>29210</wp:posOffset>
                </wp:positionV>
                <wp:extent cx="771525" cy="6096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A72" w:rsidRPr="007F5A72" w:rsidRDefault="007F5A72">
                            <w:pPr>
                              <w:rPr>
                                <w:rFonts w:ascii="ＭＳ Ｐゴシック" w:eastAsia="ＭＳ Ｐゴシック" w:hAnsi="ＭＳ Ｐゴシック"/>
                                <w:sz w:val="72"/>
                              </w:rPr>
                            </w:pPr>
                            <w:r w:rsidRPr="007F5A72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</w:rPr>
                              <w:t>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30E090" id="_x0000_s1027" type="#_x0000_t202" style="position:absolute;left:0;text-align:left;margin-left:343.5pt;margin-top:2.3pt;width:60.7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" filled="f" stroked="f">
                <v:textbox>
                  <w:txbxContent>
                    <w:p w:rsidR="007F5A72" w:rsidRPr="007F5A72" w:rsidRDefault="007F5A72">
                      <w:pPr>
                        <w:rPr>
                          <w:rFonts w:ascii="ＭＳ Ｐゴシック" w:eastAsia="ＭＳ Ｐゴシック" w:hAnsi="ＭＳ Ｐゴシック"/>
                          <w:sz w:val="72"/>
                        </w:rPr>
                      </w:pPr>
                      <w:r w:rsidRPr="007F5A72">
                        <w:rPr>
                          <w:rFonts w:ascii="ＭＳ Ｐゴシック" w:eastAsia="ＭＳ Ｐゴシック" w:hAnsi="ＭＳ Ｐゴシック" w:hint="eastAsia"/>
                          <w:sz w:val="72"/>
                        </w:rPr>
                        <w:t>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F8ED4" wp14:editId="15071A42">
                <wp:simplePos x="0" y="0"/>
                <wp:positionH relativeFrom="column">
                  <wp:posOffset>3819525</wp:posOffset>
                </wp:positionH>
                <wp:positionV relativeFrom="paragraph">
                  <wp:posOffset>76835</wp:posOffset>
                </wp:positionV>
                <wp:extent cx="2838450" cy="628650"/>
                <wp:effectExtent l="0" t="0" r="1905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8C9F85" id="Rectangle 5" o:spid="_x0000_s1026" style="position:absolute;left:0;text-align:left;margin-left:300.75pt;margin-top:6.05pt;width:223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F41013" w:rsidRPr="00F41013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71524" wp14:editId="7542E4A2">
                <wp:simplePos x="0" y="0"/>
                <wp:positionH relativeFrom="column">
                  <wp:posOffset>3819525</wp:posOffset>
                </wp:positionH>
                <wp:positionV relativeFrom="paragraph">
                  <wp:posOffset>76835</wp:posOffset>
                </wp:positionV>
                <wp:extent cx="733425" cy="1403985"/>
                <wp:effectExtent l="0" t="0" r="0" b="381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13" w:rsidRPr="00096484" w:rsidRDefault="004318A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64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参加</w:t>
                            </w:r>
                            <w:r w:rsidR="007F5A72" w:rsidRPr="000964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料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EE17D4F" id="_x0000_s1028" type="#_x0000_t202" style="position:absolute;left:0;text-align:left;margin-left:300.75pt;margin-top:6.05pt;width:57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" filled="f" stroked="f">
                <v:textbox style="mso-fit-shape-to-text:t">
                  <w:txbxContent>
                    <w:p w:rsidR="00F41013" w:rsidRPr="00096484" w:rsidRDefault="004318A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96484">
                        <w:rPr>
                          <w:rFonts w:ascii="ＭＳ Ｐゴシック" w:eastAsia="ＭＳ Ｐゴシック" w:hAnsi="ＭＳ Ｐゴシック" w:hint="eastAsia"/>
                        </w:rPr>
                        <w:t>参加</w:t>
                      </w:r>
                      <w:r w:rsidR="007F5A72" w:rsidRPr="00096484">
                        <w:rPr>
                          <w:rFonts w:ascii="ＭＳ Ｐゴシック" w:eastAsia="ＭＳ Ｐゴシック" w:hAnsi="ＭＳ Ｐゴシック" w:hint="eastAsia"/>
                        </w:rPr>
                        <w:t>料金</w:t>
                      </w:r>
                    </w:p>
                  </w:txbxContent>
                </v:textbox>
              </v:shape>
            </w:pict>
          </mc:Fallback>
        </mc:AlternateContent>
      </w:r>
      <w:r w:rsidR="00F410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A23E6" wp14:editId="114FEA93">
                <wp:simplePos x="0" y="0"/>
                <wp:positionH relativeFrom="column">
                  <wp:posOffset>828675</wp:posOffset>
                </wp:positionH>
                <wp:positionV relativeFrom="paragraph">
                  <wp:posOffset>76835</wp:posOffset>
                </wp:positionV>
                <wp:extent cx="2857500" cy="628650"/>
                <wp:effectExtent l="0" t="0" r="19050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343F78" id="Rectangle 6" o:spid="_x0000_s1026" style="position:absolute;left:0;text-align:left;margin-left:65.25pt;margin-top:6.05pt;width:2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  <w:r w:rsidR="00F41013" w:rsidRPr="00F41013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6CFD6" wp14:editId="4EC014B1">
                <wp:simplePos x="0" y="0"/>
                <wp:positionH relativeFrom="column">
                  <wp:posOffset>831850</wp:posOffset>
                </wp:positionH>
                <wp:positionV relativeFrom="paragraph">
                  <wp:posOffset>76200</wp:posOffset>
                </wp:positionV>
                <wp:extent cx="657225" cy="1403985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13" w:rsidRPr="00F41013" w:rsidRDefault="00F4101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4101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5C76E18" id="_x0000_s1029" type="#_x0000_t202" style="position:absolute;left:0;text-align:left;margin-left:65.5pt;margin-top:6pt;width:51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" filled="f" stroked="f">
                <v:textbox style="mso-fit-shape-to-text:t">
                  <w:txbxContent>
                    <w:p w:rsidR="00F41013" w:rsidRPr="00F41013" w:rsidRDefault="00F4101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41013">
                        <w:rPr>
                          <w:rFonts w:ascii="ＭＳ Ｐゴシック" w:eastAsia="ＭＳ Ｐゴシック" w:hAnsi="ＭＳ Ｐゴシック"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F41013" w:rsidRPr="002D2D2A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69CDF" wp14:editId="5F1CF74B">
                <wp:simplePos x="0" y="0"/>
                <wp:positionH relativeFrom="column">
                  <wp:posOffset>-28575</wp:posOffset>
                </wp:positionH>
                <wp:positionV relativeFrom="paragraph">
                  <wp:posOffset>76835</wp:posOffset>
                </wp:positionV>
                <wp:extent cx="733425" cy="5810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2A" w:rsidRPr="006E727D" w:rsidRDefault="002D2D2A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</w:rPr>
                            </w:pPr>
                            <w:r w:rsidRPr="006E727D">
                              <w:rPr>
                                <w:rFonts w:ascii="HGｺﾞｼｯｸE" w:eastAsia="HGｺﾞｼｯｸE" w:hAnsi="HGｺﾞｼｯｸE" w:hint="eastAsia"/>
                                <w:b/>
                              </w:rPr>
                              <w:t>タイムス</w:t>
                            </w:r>
                          </w:p>
                          <w:p w:rsidR="002D2D2A" w:rsidRPr="006E727D" w:rsidRDefault="002D2D2A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</w:rPr>
                            </w:pPr>
                            <w:r w:rsidRPr="006E727D">
                              <w:rPr>
                                <w:rFonts w:ascii="HGｺﾞｼｯｸE" w:eastAsia="HGｺﾞｼｯｸE" w:hAnsi="HGｺﾞｼｯｸE" w:hint="eastAsia"/>
                                <w:b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B84F50" id="_x0000_s1030" type="#_x0000_t202" style="position:absolute;left:0;text-align:left;margin-left:-2.25pt;margin-top:6.05pt;width:57.7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" fillcolor="#c4bc96 [2414]" stroked="f">
                <v:textbox>
                  <w:txbxContent>
                    <w:p w:rsidR="002D2D2A" w:rsidRPr="006E727D" w:rsidRDefault="002D2D2A">
                      <w:pPr>
                        <w:rPr>
                          <w:rFonts w:ascii="HGｺﾞｼｯｸE" w:eastAsia="HGｺﾞｼｯｸE" w:hAnsi="HGｺﾞｼｯｸE"/>
                          <w:b/>
                        </w:rPr>
                      </w:pPr>
                      <w:r w:rsidRPr="006E727D">
                        <w:rPr>
                          <w:rFonts w:ascii="HGｺﾞｼｯｸE" w:eastAsia="HGｺﾞｼｯｸE" w:hAnsi="HGｺﾞｼｯｸE" w:hint="eastAsia"/>
                          <w:b/>
                        </w:rPr>
                        <w:t>タイムス</w:t>
                      </w:r>
                    </w:p>
                    <w:p w:rsidR="002D2D2A" w:rsidRPr="006E727D" w:rsidRDefault="002D2D2A">
                      <w:pPr>
                        <w:rPr>
                          <w:rFonts w:ascii="HGｺﾞｼｯｸE" w:eastAsia="HGｺﾞｼｯｸE" w:hAnsi="HGｺﾞｼｯｸE"/>
                          <w:b/>
                        </w:rPr>
                      </w:pPr>
                      <w:r w:rsidRPr="006E727D">
                        <w:rPr>
                          <w:rFonts w:ascii="HGｺﾞｼｯｸE" w:eastAsia="HGｺﾞｼｯｸE" w:hAnsi="HGｺﾞｼｯｸE" w:hint="eastAsia"/>
                          <w:b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2D2D2A" w:rsidRDefault="002D2D2A" w:rsidP="002D2D2A">
      <w:pPr>
        <w:ind w:firstLineChars="400" w:firstLine="883"/>
        <w:jc w:val="left"/>
        <w:rPr>
          <w:b/>
          <w:sz w:val="22"/>
        </w:rPr>
      </w:pPr>
    </w:p>
    <w:p w:rsidR="002D2D2A" w:rsidRPr="00066640" w:rsidRDefault="002D2D2A" w:rsidP="002D2D2A">
      <w:pPr>
        <w:ind w:firstLineChars="400" w:firstLine="883"/>
        <w:jc w:val="left"/>
        <w:rPr>
          <w:b/>
          <w:sz w:val="22"/>
        </w:rPr>
      </w:pPr>
    </w:p>
    <w:p w:rsidR="00C44DB5" w:rsidRDefault="005926AA" w:rsidP="006F45B5">
      <w:pPr>
        <w:ind w:firstLineChars="500" w:firstLine="2610"/>
        <w:jc w:val="left"/>
        <w:rPr>
          <w:b/>
          <w:sz w:val="52"/>
          <w:bdr w:val="single" w:sz="4" w:space="0" w:color="auto"/>
        </w:rPr>
      </w:pPr>
      <w:r>
        <w:rPr>
          <w:rFonts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7E1BE" wp14:editId="61AC2CA2">
                <wp:simplePos x="0" y="0"/>
                <wp:positionH relativeFrom="column">
                  <wp:posOffset>-29688</wp:posOffset>
                </wp:positionH>
                <wp:positionV relativeFrom="paragraph">
                  <wp:posOffset>114358</wp:posOffset>
                </wp:positionV>
                <wp:extent cx="6724650" cy="2013981"/>
                <wp:effectExtent l="0" t="0" r="1905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0139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74D" w:rsidRDefault="0071374D" w:rsidP="007137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ああ</w:t>
                            </w:r>
                          </w:p>
                          <w:p w:rsidR="0071374D" w:rsidRDefault="0071374D" w:rsidP="0071374D">
                            <w:pPr>
                              <w:jc w:val="center"/>
                            </w:pPr>
                          </w:p>
                          <w:p w:rsidR="0071374D" w:rsidRDefault="0071374D" w:rsidP="0071374D">
                            <w:pPr>
                              <w:jc w:val="center"/>
                            </w:pPr>
                          </w:p>
                          <w:p w:rsidR="0071374D" w:rsidRDefault="0071374D" w:rsidP="0071374D">
                            <w:pPr>
                              <w:jc w:val="center"/>
                            </w:pPr>
                          </w:p>
                          <w:p w:rsidR="0071374D" w:rsidRDefault="00013860" w:rsidP="007137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さ</w:t>
                            </w:r>
                          </w:p>
                          <w:p w:rsidR="0071374D" w:rsidRDefault="0071374D" w:rsidP="0071374D">
                            <w:pPr>
                              <w:jc w:val="center"/>
                            </w:pPr>
                          </w:p>
                          <w:p w:rsidR="0071374D" w:rsidRPr="0071374D" w:rsidRDefault="0071374D" w:rsidP="007137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1374D">
                              <w:rPr>
                                <w:rFonts w:hint="eastAsia"/>
                                <w:sz w:val="22"/>
                              </w:rPr>
                              <w:t>ああ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2BEE86" id="正方形/長方形 10" o:spid="_x0000_s1031" style="position:absolute;left:0;text-align:left;margin-left:-2.35pt;margin-top:9pt;width:529.5pt;height:158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" filled="f" strokecolor="#a5a5a5 [2092]" strokeweight="1pt">
                <v:stroke dashstyle="dash"/>
                <v:textbox>
                  <w:txbxContent>
                    <w:p w:rsidR="0071374D" w:rsidRDefault="0071374D" w:rsidP="007137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ああ</w:t>
                      </w:r>
                    </w:p>
                    <w:p w:rsidR="0071374D" w:rsidRDefault="0071374D" w:rsidP="0071374D">
                      <w:pPr>
                        <w:jc w:val="center"/>
                      </w:pPr>
                    </w:p>
                    <w:p w:rsidR="0071374D" w:rsidRDefault="0071374D" w:rsidP="0071374D">
                      <w:pPr>
                        <w:jc w:val="center"/>
                      </w:pPr>
                    </w:p>
                    <w:p w:rsidR="0071374D" w:rsidRDefault="0071374D" w:rsidP="0071374D">
                      <w:pPr>
                        <w:jc w:val="center"/>
                      </w:pPr>
                    </w:p>
                    <w:p w:rsidR="0071374D" w:rsidRDefault="00013860" w:rsidP="007137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さ</w:t>
                      </w:r>
                    </w:p>
                    <w:p w:rsidR="0071374D" w:rsidRDefault="0071374D" w:rsidP="0071374D">
                      <w:pPr>
                        <w:jc w:val="center"/>
                      </w:pPr>
                    </w:p>
                    <w:p w:rsidR="0071374D" w:rsidRPr="0071374D" w:rsidRDefault="0071374D" w:rsidP="0071374D">
                      <w:pPr>
                        <w:jc w:val="center"/>
                        <w:rPr>
                          <w:sz w:val="22"/>
                        </w:rPr>
                      </w:pPr>
                      <w:r w:rsidRPr="0071374D">
                        <w:rPr>
                          <w:rFonts w:hint="eastAsia"/>
                          <w:sz w:val="22"/>
                        </w:rPr>
                        <w:t>あああああ</w:t>
                      </w:r>
                    </w:p>
                  </w:txbxContent>
                </v:textbox>
              </v:rect>
            </w:pict>
          </mc:Fallback>
        </mc:AlternateContent>
      </w:r>
    </w:p>
    <w:p w:rsidR="00C44DB5" w:rsidRDefault="00C44DB5" w:rsidP="004B0667">
      <w:pPr>
        <w:ind w:firstLineChars="500" w:firstLine="2610"/>
        <w:jc w:val="left"/>
        <w:rPr>
          <w:b/>
          <w:sz w:val="52"/>
          <w:bdr w:val="single" w:sz="4" w:space="0" w:color="auto"/>
        </w:rPr>
      </w:pPr>
    </w:p>
    <w:p w:rsidR="00066640" w:rsidRDefault="004B0667" w:rsidP="004B0667">
      <w:pPr>
        <w:ind w:firstLineChars="500" w:firstLine="1100"/>
        <w:jc w:val="left"/>
        <w:rPr>
          <w:b/>
          <w:sz w:val="52"/>
          <w:bdr w:val="single" w:sz="4" w:space="0" w:color="auto"/>
        </w:rPr>
      </w:pPr>
      <w:r w:rsidRPr="00901B24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9315F" wp14:editId="1E27E048">
                <wp:simplePos x="0" y="0"/>
                <wp:positionH relativeFrom="column">
                  <wp:posOffset>1752600</wp:posOffset>
                </wp:positionH>
                <wp:positionV relativeFrom="paragraph">
                  <wp:posOffset>64135</wp:posOffset>
                </wp:positionV>
                <wp:extent cx="3143250" cy="119062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B24" w:rsidRPr="00A373F7" w:rsidRDefault="0009648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加料金</w:t>
                            </w:r>
                            <w:r w:rsidR="00901B24" w:rsidRPr="00A373F7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275885" w:rsidRPr="00A373F7">
                              <w:rPr>
                                <w:rFonts w:hint="eastAsia"/>
                                <w:color w:val="000000" w:themeColor="text1"/>
                              </w:rPr>
                              <w:t>お振込み</w:t>
                            </w:r>
                            <w:r w:rsidR="00901B24" w:rsidRPr="00A373F7">
                              <w:rPr>
                                <w:rFonts w:hint="eastAsia"/>
                                <w:color w:val="000000" w:themeColor="text1"/>
                              </w:rPr>
                              <w:t>後、送金票のコピーをお貼りください。枠内に収まらない場合は縮小して貼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70A9E8" id="_x0000_s1032" type="#_x0000_t202" style="position:absolute;left:0;text-align:left;margin-left:138pt;margin-top:5.05pt;width:247.5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" filled="f" stroked="f">
                <v:textbox>
                  <w:txbxContent>
                    <w:p w:rsidR="00901B24" w:rsidRPr="00A373F7" w:rsidRDefault="0009648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参加料金</w:t>
                      </w:r>
                      <w:r w:rsidR="00901B24" w:rsidRPr="00A373F7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275885" w:rsidRPr="00A373F7">
                        <w:rPr>
                          <w:rFonts w:hint="eastAsia"/>
                          <w:color w:val="000000" w:themeColor="text1"/>
                        </w:rPr>
                        <w:t>お振込み</w:t>
                      </w:r>
                      <w:r w:rsidR="00901B24" w:rsidRPr="00A373F7">
                        <w:rPr>
                          <w:rFonts w:hint="eastAsia"/>
                          <w:color w:val="000000" w:themeColor="text1"/>
                        </w:rPr>
                        <w:t>後、送金票のコピーをお貼りください。枠内に収まらない場合は縮小して貼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44DB5" w:rsidRDefault="00C44DB5" w:rsidP="00DE39FF">
      <w:pPr>
        <w:ind w:firstLineChars="500" w:firstLine="2610"/>
        <w:jc w:val="left"/>
        <w:rPr>
          <w:b/>
          <w:sz w:val="52"/>
          <w:bdr w:val="single" w:sz="4" w:space="0" w:color="auto"/>
        </w:rPr>
      </w:pPr>
    </w:p>
    <w:sectPr w:rsidR="00C44DB5" w:rsidSect="00D40FD0">
      <w:pgSz w:w="11906" w:h="16838"/>
      <w:pgMar w:top="720" w:right="720" w:bottom="720" w:left="72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8B" w:rsidRDefault="0059028B" w:rsidP="00B51429">
      <w:r>
        <w:separator/>
      </w:r>
    </w:p>
  </w:endnote>
  <w:endnote w:type="continuationSeparator" w:id="0">
    <w:p w:rsidR="0059028B" w:rsidRDefault="0059028B" w:rsidP="00B5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ゴシック体W7">
    <w:altName w:val="ＭＳ ゴシック"/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8B" w:rsidRDefault="0059028B" w:rsidP="00B51429">
      <w:r>
        <w:separator/>
      </w:r>
    </w:p>
  </w:footnote>
  <w:footnote w:type="continuationSeparator" w:id="0">
    <w:p w:rsidR="0059028B" w:rsidRDefault="0059028B" w:rsidP="00B51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1F"/>
    <w:rsid w:val="00002ACF"/>
    <w:rsid w:val="000125F3"/>
    <w:rsid w:val="00013170"/>
    <w:rsid w:val="00013860"/>
    <w:rsid w:val="000148F7"/>
    <w:rsid w:val="000269CB"/>
    <w:rsid w:val="0003354A"/>
    <w:rsid w:val="00066640"/>
    <w:rsid w:val="00072C4F"/>
    <w:rsid w:val="00095042"/>
    <w:rsid w:val="00096484"/>
    <w:rsid w:val="000A572D"/>
    <w:rsid w:val="000B7B09"/>
    <w:rsid w:val="000C57BD"/>
    <w:rsid w:val="000D12E2"/>
    <w:rsid w:val="000F313B"/>
    <w:rsid w:val="001018CD"/>
    <w:rsid w:val="00114F44"/>
    <w:rsid w:val="00144C9D"/>
    <w:rsid w:val="00167C6B"/>
    <w:rsid w:val="00177519"/>
    <w:rsid w:val="00182409"/>
    <w:rsid w:val="00184AAE"/>
    <w:rsid w:val="001A4606"/>
    <w:rsid w:val="001A63CB"/>
    <w:rsid w:val="001B1502"/>
    <w:rsid w:val="001B5725"/>
    <w:rsid w:val="001D3DA9"/>
    <w:rsid w:val="001E4AB3"/>
    <w:rsid w:val="001E5330"/>
    <w:rsid w:val="001E6352"/>
    <w:rsid w:val="001E66B4"/>
    <w:rsid w:val="001F4A0A"/>
    <w:rsid w:val="0021416F"/>
    <w:rsid w:val="00215B3D"/>
    <w:rsid w:val="00221FD8"/>
    <w:rsid w:val="002351CF"/>
    <w:rsid w:val="002368CE"/>
    <w:rsid w:val="00246ACA"/>
    <w:rsid w:val="00265101"/>
    <w:rsid w:val="00275885"/>
    <w:rsid w:val="0028462C"/>
    <w:rsid w:val="002B023E"/>
    <w:rsid w:val="002B190F"/>
    <w:rsid w:val="002B3614"/>
    <w:rsid w:val="002D2D2A"/>
    <w:rsid w:val="002E376E"/>
    <w:rsid w:val="002E44DE"/>
    <w:rsid w:val="002F7AE3"/>
    <w:rsid w:val="00301B4D"/>
    <w:rsid w:val="003103D6"/>
    <w:rsid w:val="0031281F"/>
    <w:rsid w:val="003209B8"/>
    <w:rsid w:val="00360483"/>
    <w:rsid w:val="003A6161"/>
    <w:rsid w:val="003C08C8"/>
    <w:rsid w:val="00410E1D"/>
    <w:rsid w:val="00411B9C"/>
    <w:rsid w:val="00413EF0"/>
    <w:rsid w:val="00420D15"/>
    <w:rsid w:val="004318A5"/>
    <w:rsid w:val="00434EDC"/>
    <w:rsid w:val="00447A04"/>
    <w:rsid w:val="00465CFD"/>
    <w:rsid w:val="00472B22"/>
    <w:rsid w:val="00474BAD"/>
    <w:rsid w:val="004827F7"/>
    <w:rsid w:val="004B0667"/>
    <w:rsid w:val="004B4446"/>
    <w:rsid w:val="004D18AE"/>
    <w:rsid w:val="004D78EF"/>
    <w:rsid w:val="004E0C42"/>
    <w:rsid w:val="004E4C23"/>
    <w:rsid w:val="004F01F2"/>
    <w:rsid w:val="00500EC9"/>
    <w:rsid w:val="00505237"/>
    <w:rsid w:val="005116CE"/>
    <w:rsid w:val="00567BC1"/>
    <w:rsid w:val="00577262"/>
    <w:rsid w:val="0059028B"/>
    <w:rsid w:val="005926AA"/>
    <w:rsid w:val="005A11C8"/>
    <w:rsid w:val="005A3C94"/>
    <w:rsid w:val="005B5853"/>
    <w:rsid w:val="005D3F54"/>
    <w:rsid w:val="005D772D"/>
    <w:rsid w:val="006037E4"/>
    <w:rsid w:val="00603A0C"/>
    <w:rsid w:val="006118F7"/>
    <w:rsid w:val="006201FC"/>
    <w:rsid w:val="00633CDB"/>
    <w:rsid w:val="0064799D"/>
    <w:rsid w:val="0065215A"/>
    <w:rsid w:val="0066496D"/>
    <w:rsid w:val="00692977"/>
    <w:rsid w:val="006A21AB"/>
    <w:rsid w:val="006C5FC0"/>
    <w:rsid w:val="006E57A8"/>
    <w:rsid w:val="006E727D"/>
    <w:rsid w:val="006F45B5"/>
    <w:rsid w:val="007049EA"/>
    <w:rsid w:val="0071374D"/>
    <w:rsid w:val="00717EC8"/>
    <w:rsid w:val="007220D8"/>
    <w:rsid w:val="0076291B"/>
    <w:rsid w:val="007936CB"/>
    <w:rsid w:val="007A0691"/>
    <w:rsid w:val="007B4765"/>
    <w:rsid w:val="007C2F6C"/>
    <w:rsid w:val="007E317B"/>
    <w:rsid w:val="007F2E68"/>
    <w:rsid w:val="007F3514"/>
    <w:rsid w:val="007F39E2"/>
    <w:rsid w:val="007F5A72"/>
    <w:rsid w:val="007F7EA8"/>
    <w:rsid w:val="0080315D"/>
    <w:rsid w:val="00806479"/>
    <w:rsid w:val="00820F02"/>
    <w:rsid w:val="008260C7"/>
    <w:rsid w:val="008412E2"/>
    <w:rsid w:val="008426E9"/>
    <w:rsid w:val="0084447B"/>
    <w:rsid w:val="00847B7D"/>
    <w:rsid w:val="00864BE3"/>
    <w:rsid w:val="00892B77"/>
    <w:rsid w:val="00897ED3"/>
    <w:rsid w:val="008A5114"/>
    <w:rsid w:val="008E0799"/>
    <w:rsid w:val="00901B24"/>
    <w:rsid w:val="00933670"/>
    <w:rsid w:val="00935F06"/>
    <w:rsid w:val="009602AD"/>
    <w:rsid w:val="00975B7A"/>
    <w:rsid w:val="009B1B25"/>
    <w:rsid w:val="009C1847"/>
    <w:rsid w:val="009D2A3D"/>
    <w:rsid w:val="009F54B8"/>
    <w:rsid w:val="00A16FF3"/>
    <w:rsid w:val="00A373F7"/>
    <w:rsid w:val="00A42E2C"/>
    <w:rsid w:val="00A541B1"/>
    <w:rsid w:val="00A716A2"/>
    <w:rsid w:val="00A771A1"/>
    <w:rsid w:val="00A779EF"/>
    <w:rsid w:val="00AB465B"/>
    <w:rsid w:val="00AD4A8D"/>
    <w:rsid w:val="00AD62A9"/>
    <w:rsid w:val="00AF28B0"/>
    <w:rsid w:val="00AF4862"/>
    <w:rsid w:val="00B02C5E"/>
    <w:rsid w:val="00B164F6"/>
    <w:rsid w:val="00B21D6A"/>
    <w:rsid w:val="00B331B3"/>
    <w:rsid w:val="00B443BE"/>
    <w:rsid w:val="00B445D9"/>
    <w:rsid w:val="00B51429"/>
    <w:rsid w:val="00B544FE"/>
    <w:rsid w:val="00B71437"/>
    <w:rsid w:val="00B8469C"/>
    <w:rsid w:val="00BB357C"/>
    <w:rsid w:val="00BC08E3"/>
    <w:rsid w:val="00BC5A2E"/>
    <w:rsid w:val="00BC703F"/>
    <w:rsid w:val="00BF4E07"/>
    <w:rsid w:val="00C23104"/>
    <w:rsid w:val="00C24939"/>
    <w:rsid w:val="00C44DB5"/>
    <w:rsid w:val="00C54ABE"/>
    <w:rsid w:val="00C54EEC"/>
    <w:rsid w:val="00C574B3"/>
    <w:rsid w:val="00C63034"/>
    <w:rsid w:val="00C652D4"/>
    <w:rsid w:val="00C77C19"/>
    <w:rsid w:val="00C8121B"/>
    <w:rsid w:val="00CA070D"/>
    <w:rsid w:val="00CA4268"/>
    <w:rsid w:val="00CB1274"/>
    <w:rsid w:val="00D013F5"/>
    <w:rsid w:val="00D02017"/>
    <w:rsid w:val="00D07978"/>
    <w:rsid w:val="00D1019D"/>
    <w:rsid w:val="00D27687"/>
    <w:rsid w:val="00D40FD0"/>
    <w:rsid w:val="00D50A5C"/>
    <w:rsid w:val="00D54421"/>
    <w:rsid w:val="00D64834"/>
    <w:rsid w:val="00D94601"/>
    <w:rsid w:val="00DA32BA"/>
    <w:rsid w:val="00DA5EE6"/>
    <w:rsid w:val="00DD267D"/>
    <w:rsid w:val="00DE39FF"/>
    <w:rsid w:val="00DE7CF1"/>
    <w:rsid w:val="00DF1CBB"/>
    <w:rsid w:val="00DF264A"/>
    <w:rsid w:val="00DF6BEA"/>
    <w:rsid w:val="00E11E19"/>
    <w:rsid w:val="00E17873"/>
    <w:rsid w:val="00E35751"/>
    <w:rsid w:val="00E82758"/>
    <w:rsid w:val="00E924AF"/>
    <w:rsid w:val="00E96798"/>
    <w:rsid w:val="00E97A82"/>
    <w:rsid w:val="00EA708C"/>
    <w:rsid w:val="00EB6C23"/>
    <w:rsid w:val="00EC0559"/>
    <w:rsid w:val="00EC7DD2"/>
    <w:rsid w:val="00ED32DD"/>
    <w:rsid w:val="00EF04DC"/>
    <w:rsid w:val="00F15975"/>
    <w:rsid w:val="00F266A5"/>
    <w:rsid w:val="00F30A98"/>
    <w:rsid w:val="00F41013"/>
    <w:rsid w:val="00F42EAB"/>
    <w:rsid w:val="00F44F76"/>
    <w:rsid w:val="00F5372E"/>
    <w:rsid w:val="00F86C2B"/>
    <w:rsid w:val="00F90E4A"/>
    <w:rsid w:val="00FA2B93"/>
    <w:rsid w:val="00FC24E7"/>
    <w:rsid w:val="00FC285A"/>
    <w:rsid w:val="00FC62BF"/>
    <w:rsid w:val="00FC7379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1281F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C574B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z w:val="18"/>
    </w:rPr>
  </w:style>
  <w:style w:type="table" w:styleId="a7">
    <w:name w:val="Table Grid"/>
    <w:basedOn w:val="a1"/>
    <w:uiPriority w:val="59"/>
    <w:rsid w:val="00BF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1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51429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514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1429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2E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1281F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C574B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z w:val="18"/>
    </w:rPr>
  </w:style>
  <w:style w:type="table" w:styleId="a7">
    <w:name w:val="Table Grid"/>
    <w:basedOn w:val="a1"/>
    <w:uiPriority w:val="59"/>
    <w:rsid w:val="00BF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1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51429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514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1429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2E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09AF-6285-4551-BCC2-615BC9F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後援名義依頼書（作成例）</vt:lpstr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依頼書（作成例）</dc:title>
  <dc:creator>hazekawa</dc:creator>
  <cp:lastModifiedBy>hazekawa</cp:lastModifiedBy>
  <cp:revision>5</cp:revision>
  <cp:lastPrinted>2018-09-07T09:06:00Z</cp:lastPrinted>
  <dcterms:created xsi:type="dcterms:W3CDTF">2018-10-02T11:04:00Z</dcterms:created>
  <dcterms:modified xsi:type="dcterms:W3CDTF">2018-10-10T07:29:00Z</dcterms:modified>
</cp:coreProperties>
</file>